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4F" w:rsidRPr="002A6EE7" w:rsidRDefault="00190B4F" w:rsidP="00190B4F">
      <w:pPr>
        <w:spacing w:line="276" w:lineRule="auto"/>
        <w:jc w:val="center"/>
        <w:rPr>
          <w:b/>
        </w:rPr>
      </w:pPr>
    </w:p>
    <w:p w:rsidR="00190B4F" w:rsidRPr="002A6EE7" w:rsidRDefault="00190B4F" w:rsidP="00190B4F">
      <w:pPr>
        <w:spacing w:line="276" w:lineRule="auto"/>
        <w:jc w:val="center"/>
        <w:rPr>
          <w:b/>
        </w:rPr>
      </w:pPr>
      <w:r w:rsidRPr="002A6EE7">
        <w:rPr>
          <w:b/>
        </w:rPr>
        <w:t>UMOWA</w:t>
      </w:r>
    </w:p>
    <w:p w:rsidR="00190B4F" w:rsidRPr="002A6EE7" w:rsidRDefault="00190B4F" w:rsidP="00190B4F">
      <w:pPr>
        <w:spacing w:line="276" w:lineRule="auto"/>
        <w:jc w:val="center"/>
        <w:rPr>
          <w:b/>
        </w:rPr>
      </w:pPr>
      <w:r w:rsidRPr="002A6EE7">
        <w:rPr>
          <w:b/>
        </w:rPr>
        <w:t xml:space="preserve">o warunkach odpłatności za </w:t>
      </w:r>
      <w:r w:rsidR="00DA7E2B" w:rsidRPr="002A6EE7">
        <w:rPr>
          <w:b/>
        </w:rPr>
        <w:t xml:space="preserve">kształcenie na studiach </w:t>
      </w:r>
      <w:r w:rsidR="00881F90" w:rsidRPr="002A6EE7">
        <w:rPr>
          <w:b/>
        </w:rPr>
        <w:br/>
      </w:r>
      <w:r w:rsidR="00DA7E2B" w:rsidRPr="002A6EE7">
        <w:rPr>
          <w:b/>
        </w:rPr>
        <w:t xml:space="preserve">oraz za </w:t>
      </w:r>
      <w:r w:rsidR="00CD67FF" w:rsidRPr="002A6EE7">
        <w:rPr>
          <w:b/>
        </w:rPr>
        <w:t xml:space="preserve">usługi edukacyjne </w:t>
      </w:r>
      <w:r w:rsidR="00F57709" w:rsidRPr="002A6EE7">
        <w:rPr>
          <w:b/>
        </w:rPr>
        <w:t xml:space="preserve">świadczone dla studentów studiów niestacjonarnych </w:t>
      </w:r>
      <w:r w:rsidR="00D52CE0" w:rsidRPr="002A6EE7">
        <w:rPr>
          <w:b/>
        </w:rPr>
        <w:br/>
        <w:t xml:space="preserve">rozpoczynających studia </w:t>
      </w:r>
      <w:r w:rsidR="00CD67FF" w:rsidRPr="002A6EE7">
        <w:rPr>
          <w:b/>
        </w:rPr>
        <w:t xml:space="preserve">w </w:t>
      </w:r>
      <w:r w:rsidRPr="002A6EE7">
        <w:rPr>
          <w:b/>
        </w:rPr>
        <w:t>Uniwersytecie Gdańskim</w:t>
      </w:r>
      <w:r w:rsidR="00CD67FF" w:rsidRPr="002A6EE7">
        <w:rPr>
          <w:b/>
        </w:rPr>
        <w:t xml:space="preserve"> </w:t>
      </w:r>
      <w:r w:rsidR="00D52CE0" w:rsidRPr="002A6EE7">
        <w:rPr>
          <w:b/>
        </w:rPr>
        <w:t>w roku akademickim 2014/2015</w:t>
      </w:r>
    </w:p>
    <w:p w:rsidR="00190B4F" w:rsidRPr="002A6EE7" w:rsidRDefault="00190B4F" w:rsidP="00190B4F">
      <w:pPr>
        <w:spacing w:line="276" w:lineRule="auto"/>
      </w:pPr>
    </w:p>
    <w:p w:rsidR="00190B4F" w:rsidRPr="002A6EE7" w:rsidRDefault="00190B4F" w:rsidP="00190B4F">
      <w:pPr>
        <w:spacing w:line="276" w:lineRule="auto"/>
      </w:pPr>
    </w:p>
    <w:p w:rsidR="00190B4F" w:rsidRPr="002A6EE7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Umowa zawarta w dniu ..............................................., w Gdańsku, pomiędzy </w:t>
      </w:r>
      <w:r w:rsidR="00234E85"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S</w:t>
      </w: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tronami:</w:t>
      </w:r>
    </w:p>
    <w:p w:rsidR="00190B4F" w:rsidRPr="002A6EE7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- Panią/Panem* ...................................................................................... </w:t>
      </w:r>
    </w:p>
    <w:p w:rsidR="00190B4F" w:rsidRPr="002A6EE7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legitymującą/</w:t>
      </w:r>
      <w:proofErr w:type="spellStart"/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*  się:</w:t>
      </w:r>
    </w:p>
    <w:p w:rsidR="00190B4F" w:rsidRPr="002A6EE7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....................................................................................................................................,</w:t>
      </w:r>
    </w:p>
    <w:p w:rsidR="00190B4F" w:rsidRPr="002A6EE7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podającą/</w:t>
      </w:r>
      <w:proofErr w:type="spellStart"/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*  do korespondencji adres:</w:t>
      </w:r>
    </w:p>
    <w:p w:rsidR="00190B4F" w:rsidRPr="002A6EE7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................................................................................................................., </w:t>
      </w:r>
    </w:p>
    <w:p w:rsidR="00190B4F" w:rsidRPr="002A6EE7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podejmującą/</w:t>
      </w:r>
      <w:proofErr w:type="spellStart"/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*  studia na Wydziale ………………………………………………..</w:t>
      </w:r>
    </w:p>
    <w:p w:rsidR="00190B4F" w:rsidRPr="002A6EE7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i kierunku……………………….., w formie </w:t>
      </w:r>
      <w:r w:rsidR="005C30CE"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nie</w:t>
      </w: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stacjonarnej</w:t>
      </w:r>
    </w:p>
    <w:p w:rsidR="00190B4F" w:rsidRPr="002A6EE7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numer albumu:…………………………………….</w:t>
      </w:r>
    </w:p>
    <w:p w:rsidR="00190B4F" w:rsidRPr="002A6EE7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zwaną/</w:t>
      </w:r>
      <w:proofErr w:type="spellStart"/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>ym</w:t>
      </w:r>
      <w:proofErr w:type="spellEnd"/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* dalej Studentem, a </w:t>
      </w:r>
    </w:p>
    <w:p w:rsidR="00190B4F" w:rsidRPr="002A6EE7" w:rsidRDefault="00190B4F" w:rsidP="00190B4F">
      <w:pPr>
        <w:pStyle w:val="Nagwek1"/>
        <w:spacing w:line="276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 w:rsidRPr="002A6EE7">
        <w:rPr>
          <w:rFonts w:ascii="Times New Roman" w:hAnsi="Times New Roman"/>
          <w:b w:val="0"/>
          <w:bCs/>
          <w:i w:val="0"/>
          <w:iCs/>
          <w:sz w:val="24"/>
          <w:szCs w:val="24"/>
        </w:rPr>
        <w:t xml:space="preserve"> - Uniwersytetem Gdańskim, zwanym dalej Uczelnią, reprezentowaną przez jej przedstawiciela: ................................................................................................</w:t>
      </w:r>
    </w:p>
    <w:p w:rsidR="00190B4F" w:rsidRPr="002A6EE7" w:rsidRDefault="00190B4F" w:rsidP="00190B4F">
      <w:pPr>
        <w:spacing w:line="276" w:lineRule="auto"/>
        <w:jc w:val="both"/>
        <w:rPr>
          <w:iCs/>
        </w:rPr>
      </w:pPr>
      <w:r w:rsidRPr="002A6EE7">
        <w:t>upoważnionego do składania oświadczeń woli w imieniu Uczelni na podstawie upoważnienia Rektora.</w:t>
      </w:r>
    </w:p>
    <w:p w:rsidR="00190B4F" w:rsidRPr="002A6EE7" w:rsidRDefault="00190B4F" w:rsidP="00190B4F">
      <w:pPr>
        <w:spacing w:line="276" w:lineRule="auto"/>
        <w:ind w:right="36"/>
        <w:jc w:val="center"/>
      </w:pPr>
    </w:p>
    <w:p w:rsidR="00190B4F" w:rsidRPr="002A6EE7" w:rsidRDefault="00190B4F" w:rsidP="00190B4F">
      <w:pPr>
        <w:spacing w:line="276" w:lineRule="auto"/>
        <w:ind w:right="36"/>
        <w:jc w:val="center"/>
      </w:pPr>
    </w:p>
    <w:p w:rsidR="00190B4F" w:rsidRPr="002A6EE7" w:rsidRDefault="00190B4F" w:rsidP="00190B4F">
      <w:pPr>
        <w:spacing w:line="276" w:lineRule="auto"/>
        <w:ind w:right="36"/>
        <w:jc w:val="center"/>
      </w:pPr>
      <w:r w:rsidRPr="002A6EE7">
        <w:t>§ 1</w:t>
      </w:r>
    </w:p>
    <w:p w:rsidR="00567B4F" w:rsidRPr="002A6EE7" w:rsidRDefault="00567B4F" w:rsidP="00190B4F">
      <w:pPr>
        <w:spacing w:line="276" w:lineRule="auto"/>
        <w:ind w:right="36"/>
        <w:jc w:val="center"/>
      </w:pPr>
      <w:r w:rsidRPr="002A6EE7">
        <w:t>Przedmiot umowy</w:t>
      </w:r>
    </w:p>
    <w:p w:rsidR="00DB6641" w:rsidRPr="002A6EE7" w:rsidRDefault="00DB6641" w:rsidP="00DB6641">
      <w:pPr>
        <w:spacing w:line="276" w:lineRule="auto"/>
        <w:jc w:val="both"/>
        <w:rPr>
          <w:b/>
        </w:rPr>
      </w:pPr>
      <w:r w:rsidRPr="002A6EE7">
        <w:t>Przedmiotem umowy jest określenie warunków odpłatności przez Studenta podejmującego studia niestacjonarne za kształcenie na studiach oraz usługi edukacyjne określone w art. 98 ust1 pkt 5, art. 99 i 160a ustawy z dnia 27 lipca 2005 r. Prawo o szkolnictwie wyższym (</w:t>
      </w:r>
      <w:proofErr w:type="spellStart"/>
      <w:r w:rsidRPr="002A6EE7">
        <w:t>t.j</w:t>
      </w:r>
      <w:proofErr w:type="spellEnd"/>
      <w:r w:rsidRPr="002A6EE7">
        <w:t>. Dz. U. z 2012 roku, poz. 572 ze zm.), zwanej dalej Ustawą</w:t>
      </w:r>
      <w:r w:rsidRPr="002A6EE7">
        <w:rPr>
          <w:b/>
        </w:rPr>
        <w:t>.</w:t>
      </w:r>
    </w:p>
    <w:p w:rsidR="00190B4F" w:rsidRPr="002A6EE7" w:rsidRDefault="00190B4F" w:rsidP="00190B4F">
      <w:pPr>
        <w:spacing w:line="276" w:lineRule="auto"/>
        <w:jc w:val="both"/>
        <w:rPr>
          <w:b/>
        </w:rPr>
      </w:pPr>
    </w:p>
    <w:p w:rsidR="00190B4F" w:rsidRPr="002A6EE7" w:rsidRDefault="00190B4F" w:rsidP="00190B4F">
      <w:pPr>
        <w:spacing w:line="276" w:lineRule="auto"/>
        <w:jc w:val="center"/>
      </w:pPr>
      <w:r w:rsidRPr="002A6EE7">
        <w:t>§ 2</w:t>
      </w:r>
    </w:p>
    <w:p w:rsidR="00567B4F" w:rsidRPr="002A6EE7" w:rsidRDefault="00567B4F" w:rsidP="00190B4F">
      <w:pPr>
        <w:spacing w:line="276" w:lineRule="auto"/>
        <w:jc w:val="center"/>
      </w:pPr>
      <w:r w:rsidRPr="002A6EE7">
        <w:t>Oświadczenia stron</w:t>
      </w:r>
    </w:p>
    <w:p w:rsidR="00190B4F" w:rsidRPr="002A6EE7" w:rsidRDefault="00190B4F" w:rsidP="00102243">
      <w:pPr>
        <w:pStyle w:val="Akapitzlist"/>
        <w:numPr>
          <w:ilvl w:val="0"/>
          <w:numId w:val="18"/>
        </w:numPr>
        <w:spacing w:line="276" w:lineRule="auto"/>
        <w:jc w:val="both"/>
      </w:pPr>
      <w:r w:rsidRPr="002A6EE7">
        <w:t>Uczelnia oświadcza, że spełnia wymagania określone w art. 9, 9a i 9c Ustawy oraz wydanych na jej podstawie rozporządzeń, a w tym:</w:t>
      </w:r>
    </w:p>
    <w:p w:rsidR="00190B4F" w:rsidRPr="002A6EE7" w:rsidRDefault="00190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2A6EE7">
        <w:t>warunki kadrowe oraz inne niezbędne warunki, w tym lokalowe i związane</w:t>
      </w:r>
      <w:r w:rsidR="00487D2B" w:rsidRPr="002A6EE7">
        <w:t xml:space="preserve"> z </w:t>
      </w:r>
      <w:r w:rsidRPr="002A6EE7">
        <w:t xml:space="preserve">niezbędnym wyposażeniem materialnym, do prowadzenia kształcenia na kierunku studiów </w:t>
      </w:r>
      <w:r w:rsidRPr="002A6EE7">
        <w:rPr>
          <w:i/>
        </w:rPr>
        <w:t>………(nazwa kierunku)…………..</w:t>
      </w:r>
      <w:r w:rsidRPr="002A6EE7">
        <w:t xml:space="preserve"> podjętym przez Studenta oraz zobowiązuje się je spełniać do końca planowanego okresu studiów Studenta (z uwzględnieniem możliwego wydłużenia tego okresu zgodnie z Regulaminem Studiów);</w:t>
      </w:r>
    </w:p>
    <w:p w:rsidR="00567B4F" w:rsidRPr="002A6EE7" w:rsidRDefault="00190B4F" w:rsidP="0029493A">
      <w:pPr>
        <w:numPr>
          <w:ilvl w:val="0"/>
          <w:numId w:val="6"/>
        </w:numPr>
        <w:spacing w:line="276" w:lineRule="auto"/>
        <w:ind w:left="720"/>
        <w:jc w:val="both"/>
      </w:pPr>
      <w:r w:rsidRPr="002A6EE7">
        <w:t>wymagania wynikające z obowiązujących standardów kształcenia przygotowującego do wykonywania zawodu nauczyciela, w tym warunki związane z łączną liczbą godzin zajęć prowadzonych przez osoby spełniające wymagania kwalifikacyjne.</w:t>
      </w:r>
    </w:p>
    <w:p w:rsidR="00190B4F" w:rsidRPr="002A6EE7" w:rsidRDefault="00567B4F" w:rsidP="00102243">
      <w:pPr>
        <w:numPr>
          <w:ilvl w:val="0"/>
          <w:numId w:val="6"/>
        </w:numPr>
        <w:spacing w:line="276" w:lineRule="auto"/>
        <w:ind w:left="720"/>
        <w:jc w:val="both"/>
      </w:pPr>
      <w:r w:rsidRPr="002A6EE7">
        <w:t>w</w:t>
      </w:r>
      <w:r w:rsidR="00190B4F" w:rsidRPr="002A6EE7">
        <w:t>arunki odbywania studiów określone są zgodnie z wymaganiami art. 160 i 161 Ustawy</w:t>
      </w:r>
      <w:r w:rsidR="00234E85" w:rsidRPr="002A6EE7">
        <w:t xml:space="preserve"> oraz</w:t>
      </w:r>
      <w:r w:rsidR="00190B4F" w:rsidRPr="002A6EE7">
        <w:t xml:space="preserve"> uchwa</w:t>
      </w:r>
      <w:r w:rsidR="00234E85" w:rsidRPr="002A6EE7">
        <w:t>ły</w:t>
      </w:r>
      <w:r w:rsidR="00190B4F" w:rsidRPr="002A6EE7">
        <w:t xml:space="preserve"> Senatu UG nr 12/12 z dnia 29 marca 2012 roku w sprawie Regulaminu Studiów Uniwersytetu Gdańskiego ze zm., a szczegółowe warunki studiowania w kolejnych latach akademickich/semestrach, zawierające: wykaz przedmiotów wraz z liczbą godzin wykładów, ćwiczeń, laboratoriów i praktyk, wykaz nazwisk osób prowadzących zajęcia dydaktyczne wraz z ich </w:t>
      </w:r>
      <w:r w:rsidR="00190B4F" w:rsidRPr="002A6EE7">
        <w:lastRenderedPageBreak/>
        <w:t>stopniami naukowymi, miejsce, czas i sposób ich prowadzenia oraz warunki zaliczenia poszczególnych przedmiotów będą podawane do wiadomości Studenta przed rozpoczęciem każdego roku akademickiego/semestru*,</w:t>
      </w:r>
    </w:p>
    <w:p w:rsidR="00190B4F" w:rsidRPr="002A6EE7" w:rsidRDefault="00190B4F" w:rsidP="00102243">
      <w:pPr>
        <w:numPr>
          <w:ilvl w:val="0"/>
          <w:numId w:val="1"/>
        </w:numPr>
        <w:tabs>
          <w:tab w:val="clear" w:pos="720"/>
          <w:tab w:val="num" w:pos="1800"/>
        </w:tabs>
        <w:spacing w:line="276" w:lineRule="auto"/>
        <w:ind w:left="1080"/>
        <w:jc w:val="both"/>
      </w:pPr>
      <w:r w:rsidRPr="002A6EE7">
        <w:t xml:space="preserve">podjęte przez Studenta studia kończą się uzyskaniem tytułu zawodowego: </w:t>
      </w:r>
    </w:p>
    <w:p w:rsidR="00190B4F" w:rsidRPr="002A6EE7" w:rsidRDefault="00190B4F" w:rsidP="00102243">
      <w:pPr>
        <w:spacing w:line="276" w:lineRule="auto"/>
        <w:ind w:left="720" w:firstLine="360"/>
        <w:jc w:val="both"/>
      </w:pPr>
      <w:r w:rsidRPr="002A6EE7">
        <w:t>........................................................................................</w:t>
      </w:r>
    </w:p>
    <w:p w:rsidR="00190B4F" w:rsidRPr="002A6EE7" w:rsidRDefault="00190B4F" w:rsidP="00102243">
      <w:pPr>
        <w:spacing w:line="276" w:lineRule="auto"/>
        <w:ind w:left="1068"/>
        <w:jc w:val="both"/>
      </w:pPr>
      <w:r w:rsidRPr="002A6EE7">
        <w:t xml:space="preserve">do nadawania którego Uczelnia ma uprawnienia i zobowiązuje się je utrzymywać </w:t>
      </w:r>
      <w:r w:rsidR="00F57709" w:rsidRPr="002A6EE7">
        <w:t xml:space="preserve">do końca okresu wskazanego w </w:t>
      </w:r>
      <w:r w:rsidRPr="002A6EE7">
        <w:t>pkt 1,</w:t>
      </w:r>
    </w:p>
    <w:p w:rsidR="00190B4F" w:rsidRPr="002A6EE7" w:rsidRDefault="00190B4F" w:rsidP="00102243">
      <w:pPr>
        <w:numPr>
          <w:ilvl w:val="0"/>
          <w:numId w:val="1"/>
        </w:numPr>
        <w:tabs>
          <w:tab w:val="clear" w:pos="720"/>
          <w:tab w:val="num" w:pos="1440"/>
        </w:tabs>
        <w:spacing w:line="276" w:lineRule="auto"/>
        <w:ind w:left="1080"/>
        <w:jc w:val="both"/>
        <w:rPr>
          <w:iCs/>
        </w:rPr>
      </w:pPr>
      <w:r w:rsidRPr="002A6EE7">
        <w:rPr>
          <w:iCs/>
        </w:rPr>
        <w:t>stosowane będą następujące zasady i tryb organizacji praktyk zawodowych:</w:t>
      </w:r>
      <w:r w:rsidRPr="002A6EE7">
        <w:rPr>
          <w:rStyle w:val="Odwoanieprzypisudolnego"/>
          <w:iCs/>
        </w:rPr>
        <w:t xml:space="preserve"> </w:t>
      </w:r>
    </w:p>
    <w:p w:rsidR="00190B4F" w:rsidRPr="002A6EE7" w:rsidRDefault="00190B4F" w:rsidP="00102243">
      <w:pPr>
        <w:spacing w:line="276" w:lineRule="auto"/>
        <w:ind w:left="720" w:firstLine="360"/>
        <w:jc w:val="both"/>
        <w:rPr>
          <w:iCs/>
        </w:rPr>
      </w:pPr>
      <w:r w:rsidRPr="002A6EE7">
        <w:rPr>
          <w:iCs/>
        </w:rPr>
        <w:t>................................................................</w:t>
      </w:r>
    </w:p>
    <w:p w:rsidR="00F57709" w:rsidRPr="002A6EE7" w:rsidRDefault="00190B4F" w:rsidP="00F57709">
      <w:pPr>
        <w:numPr>
          <w:ilvl w:val="0"/>
          <w:numId w:val="7"/>
        </w:numPr>
        <w:spacing w:line="276" w:lineRule="auto"/>
        <w:jc w:val="both"/>
        <w:rPr>
          <w:iCs/>
        </w:rPr>
      </w:pPr>
      <w:r w:rsidRPr="002A6EE7">
        <w:rPr>
          <w:iCs/>
        </w:rPr>
        <w:t xml:space="preserve">Student oświadcza, że w szczególności znany jest mu Statut Uczelni, Regulamin Studiów, uchwała nr </w:t>
      </w:r>
      <w:r w:rsidR="008D13A5" w:rsidRPr="002A6EE7">
        <w:rPr>
          <w:iCs/>
        </w:rPr>
        <w:t>64</w:t>
      </w:r>
      <w:r w:rsidR="00002708" w:rsidRPr="002A6EE7">
        <w:rPr>
          <w:iCs/>
        </w:rPr>
        <w:t>/14</w:t>
      </w:r>
      <w:r w:rsidRPr="002A6EE7">
        <w:rPr>
          <w:iCs/>
        </w:rPr>
        <w:t xml:space="preserve"> Senatu Uniwersytetu Gdańskiego z dnia </w:t>
      </w:r>
      <w:r w:rsidR="00F57709" w:rsidRPr="002A6EE7">
        <w:rPr>
          <w:iCs/>
        </w:rPr>
        <w:t xml:space="preserve">25 </w:t>
      </w:r>
      <w:r w:rsidR="00567B4F" w:rsidRPr="002A6EE7">
        <w:rPr>
          <w:iCs/>
        </w:rPr>
        <w:t>września</w:t>
      </w:r>
      <w:r w:rsidR="00002708" w:rsidRPr="002A6EE7">
        <w:rPr>
          <w:iCs/>
        </w:rPr>
        <w:t xml:space="preserve"> 2014</w:t>
      </w:r>
      <w:r w:rsidRPr="002A6EE7">
        <w:rPr>
          <w:iCs/>
        </w:rPr>
        <w:t xml:space="preserve"> roku </w:t>
      </w:r>
      <w:r w:rsidR="00F57709" w:rsidRPr="002A6EE7">
        <w:rPr>
          <w:iCs/>
        </w:rPr>
        <w:t>w sprawie zasad pobierania opłat za kształcenie na studiach, opłat za usługi edukacyjne  świadczone przez Uniwersytet Gdański oraz trybu i warunków zwalniania z tych opłat oraz pozostałe akty normatywne obowiązujące w Uczelni, których treść znajduje się na stronie internetowej www.ug.edu.pl.</w:t>
      </w:r>
    </w:p>
    <w:p w:rsidR="00190B4F" w:rsidRPr="002A6EE7" w:rsidRDefault="00190B4F" w:rsidP="00190B4F">
      <w:pPr>
        <w:spacing w:line="276" w:lineRule="auto"/>
        <w:jc w:val="center"/>
      </w:pPr>
    </w:p>
    <w:p w:rsidR="00190B4F" w:rsidRPr="002A6EE7" w:rsidRDefault="00102243" w:rsidP="00190B4F">
      <w:pPr>
        <w:spacing w:line="276" w:lineRule="auto"/>
        <w:jc w:val="center"/>
      </w:pPr>
      <w:r w:rsidRPr="002A6EE7">
        <w:t>§ 3</w:t>
      </w:r>
    </w:p>
    <w:p w:rsidR="00567B4F" w:rsidRPr="002A6EE7" w:rsidRDefault="00567B4F" w:rsidP="00190B4F">
      <w:pPr>
        <w:spacing w:line="276" w:lineRule="auto"/>
        <w:jc w:val="center"/>
      </w:pPr>
      <w:r w:rsidRPr="002A6EE7">
        <w:t>Zobowiązania stron</w:t>
      </w:r>
    </w:p>
    <w:p w:rsidR="00190B4F" w:rsidRPr="002A6EE7" w:rsidRDefault="00190B4F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2A6EE7">
        <w:t>Uczelnia zobowiązuje się, że w przypadku otwarcia jej likwidacji, organy Uczelni podejmą aktywne działania na rzecz stworzenia możliwości ukończenia studiów przez Studenta na warunkach analogicznych do wynikających z niniejszej umowy.</w:t>
      </w:r>
    </w:p>
    <w:p w:rsidR="007E6C0D" w:rsidRPr="002A6EE7" w:rsidRDefault="007E6C0D" w:rsidP="00567B4F">
      <w:pPr>
        <w:pStyle w:val="Akapitzlist"/>
        <w:numPr>
          <w:ilvl w:val="0"/>
          <w:numId w:val="16"/>
        </w:numPr>
        <w:spacing w:line="276" w:lineRule="auto"/>
        <w:jc w:val="both"/>
      </w:pPr>
      <w:r w:rsidRPr="002A6EE7">
        <w:t>Student zobowiązuje się do:</w:t>
      </w:r>
    </w:p>
    <w:p w:rsidR="007E6C0D" w:rsidRPr="002A6EE7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2A6EE7">
        <w:t xml:space="preserve">przestrzegania wszelkich obowiązków jakie nakłada na niego Ustawa, Statut oraz Regulamin </w:t>
      </w:r>
      <w:r w:rsidR="00AE21D9" w:rsidRPr="002A6EE7">
        <w:t xml:space="preserve">Studiów </w:t>
      </w:r>
      <w:r w:rsidRPr="002A6EE7">
        <w:t xml:space="preserve">Uniwersytetu Gdańskiego, a także do przestrzegania aktów wewnętrznych Uniwersytetu Gdańskiego. </w:t>
      </w:r>
    </w:p>
    <w:p w:rsidR="007E6C0D" w:rsidRPr="002A6EE7" w:rsidRDefault="007E6C0D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2A6EE7">
        <w:t xml:space="preserve">pisemnego powiadamiania Uczelni o zmianie jego danych osobowych, w tym adresu zamieszkania. Skutki zaniechania wykonania tego obowiązku obciążać będą Studenta. </w:t>
      </w:r>
    </w:p>
    <w:p w:rsidR="007E6C0D" w:rsidRPr="002A6EE7" w:rsidRDefault="0029493A" w:rsidP="00F57709">
      <w:pPr>
        <w:pStyle w:val="Akapitzlist"/>
        <w:numPr>
          <w:ilvl w:val="0"/>
          <w:numId w:val="19"/>
        </w:numPr>
        <w:spacing w:line="276" w:lineRule="auto"/>
        <w:jc w:val="both"/>
      </w:pPr>
      <w:r w:rsidRPr="002A6EE7">
        <w:t>t</w:t>
      </w:r>
      <w:r w:rsidR="007E6C0D" w:rsidRPr="002A6EE7">
        <w:t xml:space="preserve">erminowego wnoszenia opłat o których mowa w § </w:t>
      </w:r>
      <w:r w:rsidR="00600355" w:rsidRPr="002A6EE7">
        <w:t>4</w:t>
      </w:r>
      <w:r w:rsidR="007E6C0D" w:rsidRPr="002A6EE7">
        <w:t xml:space="preserve"> niniejszej Umowy.</w:t>
      </w:r>
    </w:p>
    <w:p w:rsidR="00190B4F" w:rsidRPr="002A6EE7" w:rsidRDefault="00190B4F" w:rsidP="00190B4F">
      <w:pPr>
        <w:spacing w:line="276" w:lineRule="auto"/>
        <w:jc w:val="center"/>
      </w:pPr>
    </w:p>
    <w:p w:rsidR="00190B4F" w:rsidRPr="002A6EE7" w:rsidRDefault="00190B4F" w:rsidP="00190B4F">
      <w:pPr>
        <w:spacing w:line="276" w:lineRule="auto"/>
        <w:jc w:val="center"/>
      </w:pPr>
    </w:p>
    <w:p w:rsidR="00190B4F" w:rsidRPr="002A6EE7" w:rsidRDefault="00190B4F" w:rsidP="00190B4F">
      <w:pPr>
        <w:spacing w:line="276" w:lineRule="auto"/>
        <w:jc w:val="center"/>
      </w:pPr>
      <w:r w:rsidRPr="002A6EE7">
        <w:t xml:space="preserve">§ </w:t>
      </w:r>
      <w:r w:rsidR="00102243" w:rsidRPr="002A6EE7">
        <w:t>4</w:t>
      </w:r>
    </w:p>
    <w:p w:rsidR="007E6C0D" w:rsidRPr="002A6EE7" w:rsidRDefault="007E6C0D" w:rsidP="00190B4F">
      <w:pPr>
        <w:spacing w:line="276" w:lineRule="auto"/>
        <w:jc w:val="center"/>
      </w:pPr>
      <w:r w:rsidRPr="002A6EE7">
        <w:t>Zasady pobierania opłat</w:t>
      </w:r>
    </w:p>
    <w:p w:rsidR="00190B4F" w:rsidRPr="002A6EE7" w:rsidRDefault="00190B4F" w:rsidP="00190B4F">
      <w:pPr>
        <w:numPr>
          <w:ilvl w:val="0"/>
          <w:numId w:val="8"/>
        </w:numPr>
        <w:spacing w:line="276" w:lineRule="auto"/>
        <w:jc w:val="both"/>
      </w:pPr>
      <w:r w:rsidRPr="002A6EE7">
        <w:t>Student zobowiązuje się do wniesienia opłaty za</w:t>
      </w:r>
      <w:r w:rsidR="00DA7E2B" w:rsidRPr="002A6EE7">
        <w:t xml:space="preserve"> kształcenie na studiach oraz za</w:t>
      </w:r>
      <w:r w:rsidRPr="002A6EE7">
        <w:t xml:space="preserve"> następujące usługi edukacyjne, zgodnie z zasadami określonymi w uchwale Senatu nr </w:t>
      </w:r>
      <w:r w:rsidR="008D13A5" w:rsidRPr="002A6EE7">
        <w:t>64/14</w:t>
      </w:r>
      <w:r w:rsidR="007E6C0D" w:rsidRPr="002A6EE7">
        <w:t xml:space="preserve"> z dnia</w:t>
      </w:r>
      <w:r w:rsidR="00F57709" w:rsidRPr="002A6EE7">
        <w:t xml:space="preserve"> 25 </w:t>
      </w:r>
      <w:r w:rsidR="007E6C0D" w:rsidRPr="002A6EE7">
        <w:t>września</w:t>
      </w:r>
      <w:r w:rsidR="00002708" w:rsidRPr="002A6EE7">
        <w:t xml:space="preserve"> 2014</w:t>
      </w:r>
      <w:r w:rsidRPr="002A6EE7">
        <w:t xml:space="preserve"> r. w sprawie zasad pobierania opłat za </w:t>
      </w:r>
      <w:r w:rsidR="00D9737A" w:rsidRPr="002A6EE7">
        <w:t>kształcenie na studiach</w:t>
      </w:r>
      <w:r w:rsidR="00F57709" w:rsidRPr="002A6EE7">
        <w:t xml:space="preserve">, </w:t>
      </w:r>
      <w:r w:rsidR="00600355" w:rsidRPr="002A6EE7">
        <w:t xml:space="preserve">opłat </w:t>
      </w:r>
      <w:r w:rsidR="00D9737A" w:rsidRPr="002A6EE7">
        <w:t>za</w:t>
      </w:r>
      <w:r w:rsidRPr="002A6EE7">
        <w:t xml:space="preserve"> usługi edukacyjne świadczone przez Uniwersytet Gdański oraz trybu i warunków zwalniania z tych opłat w następującej wysokości:</w:t>
      </w:r>
    </w:p>
    <w:p w:rsidR="00190B4F" w:rsidRPr="002A6EE7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2A6EE7">
        <w:rPr>
          <w:i/>
        </w:rPr>
        <w:t>opłata za studia, o których mowa w art. 99 ust.</w:t>
      </w:r>
      <w:r w:rsidR="00234E85" w:rsidRPr="002A6EE7">
        <w:rPr>
          <w:i/>
        </w:rPr>
        <w:t xml:space="preserve"> </w:t>
      </w:r>
      <w:r w:rsidRPr="002A6EE7">
        <w:rPr>
          <w:i/>
        </w:rPr>
        <w:t xml:space="preserve">1 pkt </w:t>
      </w:r>
      <w:r w:rsidR="00ED7CEC" w:rsidRPr="002A6EE7">
        <w:rPr>
          <w:i/>
        </w:rPr>
        <w:t>1</w:t>
      </w:r>
      <w:r w:rsidRPr="002A6EE7">
        <w:rPr>
          <w:i/>
        </w:rPr>
        <w:t xml:space="preserve"> Ustawy: ratalna………./ semestralna….……./roczna…….….</w:t>
      </w:r>
      <w:r w:rsidRPr="002A6EE7">
        <w:t>*</w:t>
      </w:r>
      <w:r w:rsidRPr="002A6EE7">
        <w:rPr>
          <w:i/>
        </w:rPr>
        <w:t>;</w:t>
      </w:r>
    </w:p>
    <w:p w:rsidR="00ED7CEC" w:rsidRPr="002A6EE7" w:rsidRDefault="00ED7CEC" w:rsidP="00ED7CEC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2A6EE7">
        <w:rPr>
          <w:i/>
        </w:rPr>
        <w:t>opłata za studia, o których mowa w art. 99 ust.</w:t>
      </w:r>
      <w:r w:rsidR="00234E85" w:rsidRPr="002A6EE7">
        <w:rPr>
          <w:i/>
        </w:rPr>
        <w:t xml:space="preserve"> </w:t>
      </w:r>
      <w:r w:rsidRPr="002A6EE7">
        <w:rPr>
          <w:i/>
        </w:rPr>
        <w:t>1 pkt 3 Ustawy: ratalna………./ semestralna….……./roczna…….….</w:t>
      </w:r>
      <w:r w:rsidRPr="002A6EE7">
        <w:t>*</w:t>
      </w:r>
      <w:r w:rsidRPr="002A6EE7">
        <w:rPr>
          <w:i/>
        </w:rPr>
        <w:t>;</w:t>
      </w:r>
    </w:p>
    <w:p w:rsidR="00190B4F" w:rsidRPr="002A6EE7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2A6EE7">
        <w:rPr>
          <w:i/>
        </w:rPr>
        <w:t>opłata za semestralne powtarzanie seminarium</w:t>
      </w:r>
      <w:r w:rsidRPr="002A6EE7">
        <w:t xml:space="preserve"> </w:t>
      </w:r>
      <w:r w:rsidRPr="002A6EE7">
        <w:rPr>
          <w:i/>
        </w:rPr>
        <w:t>z powodu niezadowalających wyników w nauce:……….;</w:t>
      </w:r>
    </w:p>
    <w:p w:rsidR="00190B4F" w:rsidRPr="002A6EE7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2A6EE7">
        <w:rPr>
          <w:i/>
        </w:rPr>
        <w:t>opłata za semestralne powtarzanie przedmiotu</w:t>
      </w:r>
      <w:r w:rsidRPr="002A6EE7">
        <w:t xml:space="preserve"> </w:t>
      </w:r>
      <w:r w:rsidRPr="002A6EE7">
        <w:rPr>
          <w:i/>
        </w:rPr>
        <w:t>z powodu niezadowalających wyników w nauce:……….;</w:t>
      </w:r>
    </w:p>
    <w:p w:rsidR="00190B4F" w:rsidRPr="002A6EE7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2A6EE7">
        <w:rPr>
          <w:i/>
        </w:rPr>
        <w:t>opłata za semestralne  powtarzanie przedmiotu</w:t>
      </w:r>
      <w:r w:rsidRPr="002A6EE7">
        <w:t xml:space="preserve"> </w:t>
      </w:r>
      <w:r w:rsidRPr="002A6EE7">
        <w:rPr>
          <w:i/>
        </w:rPr>
        <w:t>z powodu niezadowalających wyników w nauce, w którego skład wchodzą ćwiczenia laboratoryjne:………..;</w:t>
      </w:r>
    </w:p>
    <w:p w:rsidR="00190B4F" w:rsidRPr="002A6EE7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2A6EE7">
        <w:rPr>
          <w:i/>
        </w:rPr>
        <w:t>opłata za semestralne studiowanie dodatkowego przedmiotu nieobjętego planem studiów:………;</w:t>
      </w:r>
    </w:p>
    <w:p w:rsidR="00190B4F" w:rsidRPr="002A6EE7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2A6EE7">
        <w:rPr>
          <w:i/>
        </w:rPr>
        <w:lastRenderedPageBreak/>
        <w:t>opłata za postępowanie związane z ponownym przyjęciem na studia: ……;</w:t>
      </w:r>
      <w:r w:rsidRPr="002A6EE7">
        <w:t xml:space="preserve"> </w:t>
      </w:r>
    </w:p>
    <w:p w:rsidR="00190B4F" w:rsidRPr="002A6EE7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2A6EE7">
        <w:rPr>
          <w:i/>
        </w:rPr>
        <w:t>opłata za  jeden punkt ECTS:………;</w:t>
      </w:r>
    </w:p>
    <w:p w:rsidR="00190B4F" w:rsidRPr="002A6EE7" w:rsidRDefault="00190B4F" w:rsidP="00190B4F">
      <w:pPr>
        <w:numPr>
          <w:ilvl w:val="0"/>
          <w:numId w:val="10"/>
        </w:numPr>
        <w:spacing w:line="276" w:lineRule="auto"/>
        <w:ind w:left="720"/>
        <w:jc w:val="both"/>
        <w:rPr>
          <w:i/>
        </w:rPr>
      </w:pPr>
      <w:r w:rsidRPr="002A6EE7">
        <w:rPr>
          <w:i/>
        </w:rPr>
        <w:t xml:space="preserve">opłata za </w:t>
      </w:r>
      <w:proofErr w:type="spellStart"/>
      <w:r w:rsidRPr="002A6EE7">
        <w:rPr>
          <w:i/>
        </w:rPr>
        <w:t>e-learningowe</w:t>
      </w:r>
      <w:proofErr w:type="spellEnd"/>
      <w:r w:rsidRPr="002A6EE7">
        <w:rPr>
          <w:i/>
        </w:rPr>
        <w:t xml:space="preserve"> szkolenie BHP w indywidualnie ustalonym terminie:……..;</w:t>
      </w:r>
    </w:p>
    <w:p w:rsidR="00D9737A" w:rsidRPr="002A6EE7" w:rsidRDefault="00487D2B" w:rsidP="00487D2B">
      <w:pPr>
        <w:spacing w:line="276" w:lineRule="auto"/>
        <w:ind w:left="360"/>
        <w:jc w:val="both"/>
      </w:pPr>
      <w:r w:rsidRPr="002A6EE7">
        <w:t>zgodnie z obowiązującym zarządzeniem Rektora, a także do wniesienia op</w:t>
      </w:r>
      <w:r w:rsidR="0029493A" w:rsidRPr="002A6EE7">
        <w:t>ł</w:t>
      </w:r>
      <w:r w:rsidRPr="002A6EE7">
        <w:t>at za wydanie legitymacji elektronicznej, indeksu, dyplomu ukończenia studiów wyższych oraz ich duplikatów, zgodnie z rozporządzeniem Ministra Nauki i Szkolnictwa Wyższego z dnia 14 września 2011 r. w sprawie dokumentacji przebiegu studiów (</w:t>
      </w:r>
      <w:proofErr w:type="spellStart"/>
      <w:r w:rsidRPr="002A6EE7">
        <w:t>Dz.U</w:t>
      </w:r>
      <w:proofErr w:type="spellEnd"/>
      <w:r w:rsidRPr="002A6EE7">
        <w:t>. nr 201, poz. 1188).</w:t>
      </w:r>
    </w:p>
    <w:p w:rsidR="00190B4F" w:rsidRPr="002A6EE7" w:rsidRDefault="00190B4F" w:rsidP="00D9737A">
      <w:pPr>
        <w:pStyle w:val="Akapitzlist"/>
        <w:numPr>
          <w:ilvl w:val="0"/>
          <w:numId w:val="9"/>
        </w:numPr>
        <w:spacing w:line="276" w:lineRule="auto"/>
        <w:jc w:val="both"/>
      </w:pPr>
      <w:r w:rsidRPr="002A6EE7">
        <w:t>Student korzystający z udzielonego przez Dziekana zezwolenia na studiowanie w następnym okresie rozliczeniowym z długiem punktowym ECTS wnosi opłatę w wysokości równej iloczynowi wartości punktów ECTS przypadających na niezaliczony przedmiot oraz kosztu</w:t>
      </w:r>
      <w:r w:rsidR="00D9737A" w:rsidRPr="002A6EE7">
        <w:t xml:space="preserve"> jedn</w:t>
      </w:r>
      <w:r w:rsidR="00C80CD2" w:rsidRPr="002A6EE7">
        <w:t>ego punktu ECTS w </w:t>
      </w:r>
      <w:r w:rsidR="00D9737A" w:rsidRPr="002A6EE7">
        <w:t>granicach określonych Uchwałą Senatu.</w:t>
      </w:r>
    </w:p>
    <w:p w:rsidR="00190B4F" w:rsidRPr="002A6EE7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2A6EE7">
        <w:t>Wysokość opłat, o których mowa w ust. 1, może zarządzeniem Rektora zostać podwyższona na kolejny rok akademicki z uzasadnionych przyczyn powodujących rzeczywisty wzrost kosztów kształcenia (zgodnie z  art. 99 ust. 2 Ustawy).</w:t>
      </w:r>
    </w:p>
    <w:p w:rsidR="00190B4F" w:rsidRPr="002A6EE7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2A6EE7">
        <w:t>W przypadku podwyższenia wysokości opłat, o których mowa w ust. 1, Student będzie o tym fakcie poinformowany z sześciomiesięcznym wyprzedzeniem i zostanie mu przedłożony do podpisu aneks do niniejszej umowy. W takim przypadku Student będzie miał prawo do odstąpienia od umowy.</w:t>
      </w:r>
    </w:p>
    <w:p w:rsidR="00190B4F" w:rsidRPr="002A6EE7" w:rsidRDefault="00190B4F" w:rsidP="00190B4F">
      <w:pPr>
        <w:numPr>
          <w:ilvl w:val="0"/>
          <w:numId w:val="9"/>
        </w:numPr>
        <w:spacing w:line="276" w:lineRule="auto"/>
        <w:jc w:val="both"/>
      </w:pPr>
      <w:r w:rsidRPr="002A6EE7">
        <w:t xml:space="preserve">W przypadku zmiany w trakcie obowiązywania niniejszej umowy sposobu lub terminu wnoszenia opłat Student może złożyć w dziekanacie nowe oświadczenie o wyborze formy płatności lub wypowiedzenie umowy. </w:t>
      </w:r>
    </w:p>
    <w:p w:rsidR="00190B4F" w:rsidRPr="002A6EE7" w:rsidRDefault="00190B4F" w:rsidP="00190B4F">
      <w:pPr>
        <w:spacing w:line="276" w:lineRule="auto"/>
        <w:jc w:val="center"/>
      </w:pPr>
    </w:p>
    <w:p w:rsidR="00190B4F" w:rsidRPr="002A6EE7" w:rsidRDefault="00190B4F" w:rsidP="00190B4F">
      <w:pPr>
        <w:spacing w:line="276" w:lineRule="auto"/>
        <w:jc w:val="center"/>
      </w:pPr>
      <w:r w:rsidRPr="002A6EE7">
        <w:t xml:space="preserve">§ </w:t>
      </w:r>
      <w:r w:rsidR="00102243" w:rsidRPr="002A6EE7">
        <w:t>5</w:t>
      </w:r>
    </w:p>
    <w:p w:rsidR="00190B4F" w:rsidRPr="002A6EE7" w:rsidRDefault="0088000D" w:rsidP="00190B4F">
      <w:pPr>
        <w:pStyle w:val="Akapitzlist"/>
        <w:numPr>
          <w:ilvl w:val="0"/>
          <w:numId w:val="12"/>
        </w:numPr>
        <w:spacing w:line="276" w:lineRule="auto"/>
        <w:jc w:val="both"/>
      </w:pPr>
      <w:r w:rsidRPr="002A6EE7">
        <w:t xml:space="preserve">Opłaty za kształcenie na studiach wnoszone są przez Studenta studiów niestacjonarnych w przypadku rozliczenia rocznego do 30 września, a w przypadku rozliczenia semestralnego do 30 września za semestr zimowy oraz do 28 lutego za semestr letni. </w:t>
      </w:r>
      <w:r w:rsidR="004B5567" w:rsidRPr="002A6EE7">
        <w:t xml:space="preserve">W przypadku wariantu opłaty ratalnej Student </w:t>
      </w:r>
      <w:r w:rsidR="009F1D72" w:rsidRPr="002A6EE7">
        <w:t>wnosi</w:t>
      </w:r>
      <w:r w:rsidR="004B5567" w:rsidRPr="002A6EE7">
        <w:t xml:space="preserve"> ją w następujących terminach: 1 rata – do 23 września; 2 rata – do 31 października; 3 rata – do 30 listopada; 4 rata – do 14 stycznia; 5 rata – do 28 lutego; 6 rata – do 31 marca; 7 rata – do 30 kwietnia; 8 rata – do 26 maja, na indywidualny numer konta, wskazany w Portalu Studenta (</w:t>
      </w:r>
      <w:hyperlink r:id="rId8" w:history="1">
        <w:r w:rsidR="004B5567" w:rsidRPr="002A6EE7">
          <w:rPr>
            <w:rStyle w:val="Hipercze"/>
            <w:u w:val="none"/>
          </w:rPr>
          <w:t>https://ps.ug.edu.pl</w:t>
        </w:r>
      </w:hyperlink>
      <w:r w:rsidR="004B5567" w:rsidRPr="002A6EE7">
        <w:t>).</w:t>
      </w:r>
    </w:p>
    <w:p w:rsidR="00115375" w:rsidRPr="002A6EE7" w:rsidRDefault="00115375" w:rsidP="008741DB">
      <w:pPr>
        <w:pStyle w:val="Akapitzlist"/>
        <w:numPr>
          <w:ilvl w:val="0"/>
          <w:numId w:val="12"/>
        </w:numPr>
        <w:spacing w:line="276" w:lineRule="auto"/>
        <w:jc w:val="both"/>
      </w:pPr>
      <w:r w:rsidRPr="002A6EE7">
        <w:t xml:space="preserve">W przypadku studenta pierwszego roku opłaty za </w:t>
      </w:r>
      <w:r w:rsidR="00E10F28" w:rsidRPr="002A6EE7">
        <w:t xml:space="preserve">kształcenie na studiach </w:t>
      </w:r>
      <w:r w:rsidR="00E64562" w:rsidRPr="002A6EE7">
        <w:t>wnoszone</w:t>
      </w:r>
      <w:r w:rsidRPr="002A6EE7">
        <w:t xml:space="preserve"> są przez Studenta studiów </w:t>
      </w:r>
      <w:r w:rsidR="0060168F" w:rsidRPr="002A6EE7">
        <w:t>nie</w:t>
      </w:r>
      <w:r w:rsidRPr="002A6EE7">
        <w:t xml:space="preserve">stacjonarnych w przypadku rozliczenia rocznego </w:t>
      </w:r>
      <w:r w:rsidR="00234E85" w:rsidRPr="002A6EE7">
        <w:t>w ciągu 30 dni od daty zawarcia umowy, a w </w:t>
      </w:r>
      <w:r w:rsidRPr="002A6EE7">
        <w:t xml:space="preserve">przypadku rozliczenia semestralnego </w:t>
      </w:r>
      <w:r w:rsidR="00234E85" w:rsidRPr="002A6EE7">
        <w:t xml:space="preserve">w ciągu 14 dni od daty zawarcia umowy </w:t>
      </w:r>
      <w:r w:rsidRPr="002A6EE7">
        <w:t xml:space="preserve">za semestr zimowy oraz do 28 lutego za semestr letni. W przypadku wariantu opłaty ratalnej Student </w:t>
      </w:r>
      <w:r w:rsidR="00E64562" w:rsidRPr="002A6EE7">
        <w:t>wnosi</w:t>
      </w:r>
      <w:r w:rsidRPr="002A6EE7">
        <w:t xml:space="preserve"> je w następujących terminach: 1</w:t>
      </w:r>
      <w:r w:rsidR="00D9737A" w:rsidRPr="002A6EE7">
        <w:t xml:space="preserve"> rata </w:t>
      </w:r>
      <w:r w:rsidR="00E81DC7" w:rsidRPr="002A6EE7">
        <w:t xml:space="preserve">– </w:t>
      </w:r>
      <w:r w:rsidR="00234E85" w:rsidRPr="002A6EE7">
        <w:t xml:space="preserve">w ciągu </w:t>
      </w:r>
      <w:r w:rsidR="004B5567" w:rsidRPr="002A6EE7">
        <w:t>7</w:t>
      </w:r>
      <w:r w:rsidR="00234E85" w:rsidRPr="002A6EE7">
        <w:t xml:space="preserve"> dni od daty zawarcia umowy, </w:t>
      </w:r>
      <w:r w:rsidR="004B5567" w:rsidRPr="002A6EE7">
        <w:t>2 rata – do 31 października; 3 rata – do 30 listopada; 4 rata – do 14 stycznia; 5 rata – do 28 lutego; 6 rata – do 31 marca; 7 rata – do 30 kwietnia; 8 rata – do 26 maja</w:t>
      </w:r>
      <w:r w:rsidR="00234E85" w:rsidRPr="002A6EE7">
        <w:t xml:space="preserve"> - </w:t>
      </w:r>
      <w:r w:rsidRPr="002A6EE7">
        <w:t>na indywidualny numer konta, wskazany w Portalu Studenta (</w:t>
      </w:r>
      <w:hyperlink r:id="rId9" w:history="1">
        <w:r w:rsidRPr="002A6EE7">
          <w:rPr>
            <w:rStyle w:val="Hipercze"/>
            <w:u w:val="none"/>
          </w:rPr>
          <w:t>https://ps.ug.edu.pl</w:t>
        </w:r>
      </w:hyperlink>
      <w:r w:rsidRPr="002A6EE7">
        <w:t>).</w:t>
      </w:r>
    </w:p>
    <w:p w:rsidR="00190B4F" w:rsidRPr="002A6EE7" w:rsidRDefault="00DB6641" w:rsidP="00B96BC0">
      <w:pPr>
        <w:pStyle w:val="Akapitzlist"/>
        <w:numPr>
          <w:ilvl w:val="0"/>
          <w:numId w:val="12"/>
        </w:numPr>
        <w:spacing w:line="276" w:lineRule="auto"/>
        <w:jc w:val="both"/>
      </w:pPr>
      <w:r w:rsidRPr="002A6EE7">
        <w:t>Opłaty za świadczone usługi edukacyjne, o których mowa w § 4 ust. 1 pkt 2-9, ust. 2 oraz za wydanie legitymacji elektronicznej, indeksu, dyplomu ukończenia studiów wyższych oraz ich duplikatów, wnoszone są jednorazowo na indywidualny numer konta, wskazany w Portalu Studenta (</w:t>
      </w:r>
      <w:hyperlink r:id="rId10" w:history="1">
        <w:r w:rsidRPr="002A6EE7">
          <w:rPr>
            <w:rStyle w:val="Hipercze"/>
            <w:u w:val="none"/>
          </w:rPr>
          <w:t>https://ps.ug.edu.pl</w:t>
        </w:r>
      </w:hyperlink>
      <w:r w:rsidRPr="002A6EE7">
        <w:t>).</w:t>
      </w:r>
    </w:p>
    <w:p w:rsidR="00190B4F" w:rsidRPr="002A6EE7" w:rsidRDefault="00190B4F" w:rsidP="00E81DC7">
      <w:pPr>
        <w:spacing w:line="276" w:lineRule="auto"/>
      </w:pPr>
    </w:p>
    <w:p w:rsidR="00190B4F" w:rsidRPr="002A6EE7" w:rsidRDefault="00F13979" w:rsidP="00190B4F">
      <w:pPr>
        <w:spacing w:line="276" w:lineRule="auto"/>
        <w:jc w:val="center"/>
      </w:pPr>
      <w:r w:rsidRPr="002A6EE7">
        <w:t xml:space="preserve">§ </w:t>
      </w:r>
      <w:r w:rsidR="00102243" w:rsidRPr="002A6EE7">
        <w:t>6</w:t>
      </w:r>
    </w:p>
    <w:p w:rsidR="00E81DC7" w:rsidRPr="002A6EE7" w:rsidRDefault="00A42669" w:rsidP="00A42669">
      <w:pPr>
        <w:spacing w:line="276" w:lineRule="auto"/>
        <w:jc w:val="center"/>
      </w:pPr>
      <w:r w:rsidRPr="002A6EE7">
        <w:t>Warunki obowiązywania Umowy</w:t>
      </w:r>
    </w:p>
    <w:p w:rsidR="00F13979" w:rsidRPr="002A6EE7" w:rsidRDefault="00190B4F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2A6EE7">
        <w:t xml:space="preserve">Umowa </w:t>
      </w:r>
      <w:r w:rsidR="00F13979" w:rsidRPr="002A6EE7">
        <w:t xml:space="preserve">zawarta jest na czas trwania studiów i </w:t>
      </w:r>
      <w:r w:rsidRPr="002A6EE7">
        <w:t xml:space="preserve">wygasa z mocy prawa z chwilą </w:t>
      </w:r>
      <w:r w:rsidR="00F13979" w:rsidRPr="002A6EE7">
        <w:t>ich ukończenia.</w:t>
      </w:r>
    </w:p>
    <w:p w:rsidR="00F13979" w:rsidRPr="002A6EE7" w:rsidRDefault="00E81DC7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2A6EE7">
        <w:t>U</w:t>
      </w:r>
      <w:r w:rsidR="00F13979" w:rsidRPr="002A6EE7">
        <w:t xml:space="preserve">mowa </w:t>
      </w:r>
      <w:r w:rsidRPr="002A6EE7">
        <w:t xml:space="preserve">przestaje obowiązywać </w:t>
      </w:r>
      <w:r w:rsidR="00F13979" w:rsidRPr="002A6EE7">
        <w:t>przed up</w:t>
      </w:r>
      <w:r w:rsidR="00F57709" w:rsidRPr="002A6EE7">
        <w:t xml:space="preserve">ływem terminu, o którym mowa w </w:t>
      </w:r>
      <w:r w:rsidR="00F13979" w:rsidRPr="002A6EE7">
        <w:t>ust. 1 w przypadku:</w:t>
      </w:r>
    </w:p>
    <w:p w:rsidR="00F13979" w:rsidRPr="002A6EE7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2A6EE7">
        <w:t>s</w:t>
      </w:r>
      <w:r w:rsidR="00F13979" w:rsidRPr="002A6EE7">
        <w:t>kreślenia z listy studentów</w:t>
      </w:r>
      <w:r w:rsidR="00E81EC6" w:rsidRPr="002A6EE7">
        <w:t>,</w:t>
      </w:r>
    </w:p>
    <w:p w:rsidR="00F13979" w:rsidRPr="002A6EE7" w:rsidRDefault="00E81DC7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2A6EE7">
        <w:lastRenderedPageBreak/>
        <w:t>z</w:t>
      </w:r>
      <w:r w:rsidR="00F13979" w:rsidRPr="002A6EE7">
        <w:t>łożenia pisemnej rezygnacji ze studiów</w:t>
      </w:r>
      <w:r w:rsidR="00E81EC6" w:rsidRPr="002A6EE7">
        <w:t>,</w:t>
      </w:r>
    </w:p>
    <w:p w:rsidR="00E81EC6" w:rsidRPr="002A6EE7" w:rsidRDefault="00E81EC6" w:rsidP="00F13979">
      <w:pPr>
        <w:pStyle w:val="Akapitzlist"/>
        <w:numPr>
          <w:ilvl w:val="1"/>
          <w:numId w:val="11"/>
        </w:numPr>
        <w:spacing w:line="276" w:lineRule="auto"/>
        <w:jc w:val="both"/>
      </w:pPr>
      <w:r w:rsidRPr="002A6EE7">
        <w:t>zmiany formy studiów na stacjonarne.</w:t>
      </w:r>
    </w:p>
    <w:p w:rsidR="00190B4F" w:rsidRPr="002A6EE7" w:rsidRDefault="00F13979" w:rsidP="00F13979">
      <w:pPr>
        <w:pStyle w:val="Akapitzlist"/>
        <w:numPr>
          <w:ilvl w:val="0"/>
          <w:numId w:val="11"/>
        </w:numPr>
        <w:spacing w:line="276" w:lineRule="auto"/>
        <w:jc w:val="both"/>
      </w:pPr>
      <w:r w:rsidRPr="002A6EE7">
        <w:t xml:space="preserve">Ukończenie </w:t>
      </w:r>
      <w:r w:rsidR="00190B4F" w:rsidRPr="002A6EE7">
        <w:t xml:space="preserve">studiów nie zwalnia z obowiązku </w:t>
      </w:r>
      <w:r w:rsidR="00E64562" w:rsidRPr="002A6EE7">
        <w:t>wn</w:t>
      </w:r>
      <w:r w:rsidR="00D8007F">
        <w:t>iesienia</w:t>
      </w:r>
      <w:r w:rsidR="00190B4F" w:rsidRPr="002A6EE7">
        <w:t xml:space="preserve"> opłat.</w:t>
      </w:r>
    </w:p>
    <w:p w:rsidR="00F13979" w:rsidRPr="002A6EE7" w:rsidRDefault="00F13979" w:rsidP="00E81DC7">
      <w:pPr>
        <w:spacing w:line="276" w:lineRule="auto"/>
        <w:jc w:val="both"/>
      </w:pPr>
    </w:p>
    <w:p w:rsidR="00F13979" w:rsidRPr="002A6EE7" w:rsidRDefault="00D8007F" w:rsidP="00D8007F">
      <w:pPr>
        <w:pStyle w:val="Akapitzlist"/>
        <w:spacing w:line="276" w:lineRule="auto"/>
        <w:ind w:left="4620"/>
      </w:pPr>
      <w:r>
        <w:t xml:space="preserve">     </w:t>
      </w:r>
      <w:r w:rsidR="00F13979" w:rsidRPr="002A6EE7">
        <w:t xml:space="preserve">§ </w:t>
      </w:r>
      <w:r w:rsidR="00102243" w:rsidRPr="002A6EE7">
        <w:t>7</w:t>
      </w:r>
    </w:p>
    <w:p w:rsidR="009D1080" w:rsidRPr="002A6EE7" w:rsidRDefault="00F13979" w:rsidP="00D8007F">
      <w:pPr>
        <w:spacing w:line="276" w:lineRule="auto"/>
        <w:ind w:left="2832" w:firstLine="708"/>
      </w:pPr>
      <w:r w:rsidRPr="002A6EE7">
        <w:t>Zwrot wniesionych opł</w:t>
      </w:r>
      <w:r w:rsidR="009D1080" w:rsidRPr="002A6EE7">
        <w:t>at</w:t>
      </w:r>
    </w:p>
    <w:p w:rsidR="00190B4F" w:rsidRPr="002A6EE7" w:rsidRDefault="00190B4F" w:rsidP="009F0BC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A6EE7">
        <w:rPr>
          <w:rFonts w:ascii="Times New Roman" w:hAnsi="Times New Roman" w:cs="Times New Roman"/>
          <w:color w:val="auto"/>
        </w:rPr>
        <w:t>Uczelnia zwraca całość wniesionej za dany</w:t>
      </w:r>
      <w:r w:rsidR="009F0BC1" w:rsidRPr="002A6EE7">
        <w:rPr>
          <w:rFonts w:ascii="Times New Roman" w:hAnsi="Times New Roman" w:cs="Times New Roman"/>
          <w:color w:val="auto"/>
        </w:rPr>
        <w:t xml:space="preserve"> rok studiów opłaty w przypadku </w:t>
      </w:r>
      <w:r w:rsidRPr="002A6EE7">
        <w:rPr>
          <w:rFonts w:ascii="Times New Roman" w:hAnsi="Times New Roman" w:cs="Times New Roman"/>
        </w:rPr>
        <w:t>złożenia przez Studenta pisemnej rezygnacji ze studiów</w:t>
      </w:r>
      <w:r w:rsidR="00480129" w:rsidRPr="002A6EE7">
        <w:rPr>
          <w:rFonts w:ascii="Times New Roman" w:hAnsi="Times New Roman" w:cs="Times New Roman"/>
        </w:rPr>
        <w:t xml:space="preserve"> </w:t>
      </w:r>
      <w:r w:rsidRPr="002A6EE7">
        <w:rPr>
          <w:rFonts w:ascii="Times New Roman" w:hAnsi="Times New Roman" w:cs="Times New Roman"/>
        </w:rPr>
        <w:t>nie później niż w ciągu 14 dni od rozpoczęcia semestru,</w:t>
      </w:r>
    </w:p>
    <w:p w:rsidR="00190B4F" w:rsidRPr="002A6EE7" w:rsidRDefault="00190B4F" w:rsidP="00190B4F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A6EE7">
        <w:rPr>
          <w:rFonts w:ascii="Times New Roman" w:hAnsi="Times New Roman" w:cs="Times New Roman"/>
          <w:color w:val="auto"/>
        </w:rPr>
        <w:t xml:space="preserve">Uczelnia zwraca wniesioną opłatę proporcjonalnie do okresu pozostającego do końca semestru </w:t>
      </w:r>
      <w:r w:rsidRPr="002A6EE7">
        <w:rPr>
          <w:rFonts w:ascii="Times New Roman" w:hAnsi="Times New Roman" w:cs="Times New Roman"/>
        </w:rPr>
        <w:t xml:space="preserve">lub odpowiednio roku akademickiego </w:t>
      </w:r>
      <w:r w:rsidRPr="002A6EE7">
        <w:rPr>
          <w:rFonts w:ascii="Times New Roman" w:hAnsi="Times New Roman" w:cs="Times New Roman"/>
          <w:color w:val="auto"/>
        </w:rPr>
        <w:t>w przypadku:</w:t>
      </w:r>
    </w:p>
    <w:p w:rsidR="00190B4F" w:rsidRPr="002A6EE7" w:rsidRDefault="00190B4F" w:rsidP="00190B4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A6EE7">
        <w:rPr>
          <w:rFonts w:ascii="Times New Roman" w:hAnsi="Times New Roman" w:cs="Times New Roman"/>
          <w:color w:val="auto"/>
        </w:rPr>
        <w:t>złożenia przez Studenta pisemnej rezygnacji ze studiów</w:t>
      </w:r>
      <w:r w:rsidR="009F0BC1" w:rsidRPr="002A6EE7">
        <w:rPr>
          <w:rFonts w:ascii="Times New Roman" w:hAnsi="Times New Roman" w:cs="Times New Roman"/>
        </w:rPr>
        <w:t xml:space="preserve"> </w:t>
      </w:r>
      <w:r w:rsidRPr="002A6EE7">
        <w:rPr>
          <w:rFonts w:ascii="Times New Roman" w:hAnsi="Times New Roman" w:cs="Times New Roman"/>
        </w:rPr>
        <w:t xml:space="preserve">lub korzystania z pozostałych usług edukacyjnych określonych w § </w:t>
      </w:r>
      <w:r w:rsidR="00A17CAC" w:rsidRPr="002A6EE7">
        <w:rPr>
          <w:rFonts w:ascii="Times New Roman" w:hAnsi="Times New Roman" w:cs="Times New Roman"/>
        </w:rPr>
        <w:t>4</w:t>
      </w:r>
      <w:r w:rsidRPr="002A6EE7">
        <w:rPr>
          <w:rFonts w:ascii="Times New Roman" w:hAnsi="Times New Roman" w:cs="Times New Roman"/>
        </w:rPr>
        <w:t xml:space="preserve"> ust.1 pkt </w:t>
      </w:r>
      <w:r w:rsidR="00ED7CEC" w:rsidRPr="002A6EE7">
        <w:rPr>
          <w:rFonts w:ascii="Times New Roman" w:hAnsi="Times New Roman" w:cs="Times New Roman"/>
        </w:rPr>
        <w:t>1</w:t>
      </w:r>
      <w:r w:rsidR="00F13979" w:rsidRPr="002A6EE7">
        <w:rPr>
          <w:rFonts w:ascii="Times New Roman" w:hAnsi="Times New Roman" w:cs="Times New Roman"/>
        </w:rPr>
        <w:t>-</w:t>
      </w:r>
      <w:r w:rsidR="00ED7CEC" w:rsidRPr="002A6EE7">
        <w:rPr>
          <w:rFonts w:ascii="Times New Roman" w:hAnsi="Times New Roman" w:cs="Times New Roman"/>
        </w:rPr>
        <w:t>6</w:t>
      </w:r>
      <w:r w:rsidR="009F0BC1" w:rsidRPr="002A6EE7">
        <w:rPr>
          <w:rFonts w:ascii="Times New Roman" w:hAnsi="Times New Roman" w:cs="Times New Roman"/>
        </w:rPr>
        <w:t xml:space="preserve"> oraz ust. 2</w:t>
      </w:r>
      <w:r w:rsidRPr="002A6EE7">
        <w:rPr>
          <w:rFonts w:ascii="Times New Roman" w:hAnsi="Times New Roman" w:cs="Times New Roman"/>
          <w:color w:val="auto"/>
        </w:rPr>
        <w:t xml:space="preserve"> po upływie 14 dni od rozpoczęcia semestru,</w:t>
      </w:r>
    </w:p>
    <w:p w:rsidR="00190B4F" w:rsidRPr="002A6EE7" w:rsidRDefault="00190B4F" w:rsidP="00190B4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A6EE7">
        <w:rPr>
          <w:rFonts w:ascii="Times New Roman" w:hAnsi="Times New Roman" w:cs="Times New Roman"/>
          <w:color w:val="auto"/>
        </w:rPr>
        <w:t>prawomocnego skreślenia Studenta z listy studentów w trakcie semestru,</w:t>
      </w:r>
    </w:p>
    <w:p w:rsidR="00190B4F" w:rsidRPr="002A6EE7" w:rsidRDefault="00190B4F" w:rsidP="00190B4F">
      <w:pPr>
        <w:pStyle w:val="Akapitzlist"/>
        <w:numPr>
          <w:ilvl w:val="0"/>
          <w:numId w:val="15"/>
        </w:numPr>
        <w:spacing w:line="276" w:lineRule="auto"/>
        <w:jc w:val="both"/>
      </w:pPr>
      <w:r w:rsidRPr="002A6EE7">
        <w:t>wypowiedzenia Studentowi umowy z powodu niewywiązywania się ze zobowiązań wyni</w:t>
      </w:r>
      <w:r w:rsidR="00A17CAC" w:rsidRPr="002A6EE7">
        <w:t>kających z </w:t>
      </w:r>
      <w:r w:rsidRPr="002A6EE7">
        <w:t>umowy.</w:t>
      </w:r>
    </w:p>
    <w:p w:rsidR="009F0BC1" w:rsidRPr="002A6EE7" w:rsidRDefault="00190B4F" w:rsidP="00A42669">
      <w:pPr>
        <w:pStyle w:val="Akapitzlist"/>
        <w:numPr>
          <w:ilvl w:val="0"/>
          <w:numId w:val="2"/>
        </w:numPr>
        <w:spacing w:line="276" w:lineRule="auto"/>
        <w:jc w:val="both"/>
      </w:pPr>
      <w:r w:rsidRPr="002A6EE7">
        <w:t xml:space="preserve">W przypadku urlopu dziekańskiego lub zdrowotnego Studenta zawiesza się pobieranie opłat za korzystanie z usług edukacyjnych, chyba że Student uczestniczy w zajęciach. W drugim z przypadków wysokość opłat za te zajęcia określa Dziekan w rozstrzygnięciu zasad urlopu Studenta. </w:t>
      </w:r>
    </w:p>
    <w:p w:rsidR="00A42669" w:rsidRPr="002A6EE7" w:rsidRDefault="00A42669" w:rsidP="00ED7CEC">
      <w:pPr>
        <w:pStyle w:val="Akapitzlist"/>
        <w:spacing w:line="276" w:lineRule="auto"/>
        <w:ind w:left="360"/>
        <w:jc w:val="both"/>
      </w:pPr>
    </w:p>
    <w:p w:rsidR="00190B4F" w:rsidRPr="002A6EE7" w:rsidRDefault="00857ECF" w:rsidP="00190B4F">
      <w:pPr>
        <w:spacing w:line="276" w:lineRule="auto"/>
        <w:jc w:val="center"/>
      </w:pPr>
      <w:r w:rsidRPr="002A6EE7">
        <w:t xml:space="preserve">§ </w:t>
      </w:r>
      <w:r w:rsidR="00102243" w:rsidRPr="002A6EE7">
        <w:t>8</w:t>
      </w:r>
    </w:p>
    <w:p w:rsidR="00F13979" w:rsidRPr="002A6EE7" w:rsidRDefault="00F13979" w:rsidP="00190B4F">
      <w:pPr>
        <w:spacing w:line="276" w:lineRule="auto"/>
        <w:jc w:val="center"/>
      </w:pPr>
      <w:r w:rsidRPr="002A6EE7">
        <w:t>Przepisy końcowe</w:t>
      </w:r>
    </w:p>
    <w:p w:rsidR="00190B4F" w:rsidRPr="002A6EE7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2A6EE7">
        <w:t xml:space="preserve">Zmiana postanowień umowy wymaga formy pisemnej pod rygorem nieważności. </w:t>
      </w:r>
    </w:p>
    <w:p w:rsidR="009F0BC1" w:rsidRPr="002A6EE7" w:rsidRDefault="009F0BC1" w:rsidP="009F0BC1">
      <w:pPr>
        <w:numPr>
          <w:ilvl w:val="0"/>
          <w:numId w:val="5"/>
        </w:numPr>
        <w:spacing w:line="276" w:lineRule="auto"/>
        <w:jc w:val="both"/>
      </w:pPr>
      <w:r w:rsidRPr="002A6EE7">
        <w:t>W przypadku zmiany  pr</w:t>
      </w:r>
      <w:bookmarkStart w:id="0" w:name="_GoBack"/>
      <w:bookmarkEnd w:id="0"/>
      <w:r w:rsidRPr="002A6EE7">
        <w:t>zez studenta formy lub kierunku studiów Uczelnia zawiera ze studentem nową umowę, określoną w ust. 1. Poprzednia umowa zawarta między Uczelnią a tym studentem przestaje obowiązywać z dniem zawarcia nowej umowy.</w:t>
      </w:r>
    </w:p>
    <w:p w:rsidR="009F0BC1" w:rsidRPr="002A6EE7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2A6EE7">
        <w:t>W sprawach nieunormowanych niniejszą umową mają zastosowanie odpowiednie przepisy Kodeksu Cywilnego i Ustawy</w:t>
      </w:r>
      <w:r w:rsidR="009F0BC1" w:rsidRPr="002A6EE7">
        <w:t>.</w:t>
      </w:r>
      <w:r w:rsidRPr="002A6EE7">
        <w:t xml:space="preserve"> </w:t>
      </w:r>
    </w:p>
    <w:p w:rsidR="00190B4F" w:rsidRPr="002A6EE7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2A6EE7">
        <w:t>Wszelkie spory wynikające z niniejszej umowy, Strony będą starały się rozwiązywać polubownie, a w przypadku nieosiągnięcia porozumien</w:t>
      </w:r>
      <w:r w:rsidR="00D8007F">
        <w:t>ia poddadzą je rozstrzygnięciu sądu p</w:t>
      </w:r>
      <w:r w:rsidRPr="002A6EE7">
        <w:t xml:space="preserve">owszechnego właściwego dla siedziby/miejsca zamieszkania pozwanego. </w:t>
      </w:r>
    </w:p>
    <w:p w:rsidR="00190B4F" w:rsidRPr="002A6EE7" w:rsidRDefault="00190B4F" w:rsidP="00190B4F">
      <w:pPr>
        <w:numPr>
          <w:ilvl w:val="0"/>
          <w:numId w:val="5"/>
        </w:numPr>
        <w:spacing w:line="276" w:lineRule="auto"/>
        <w:jc w:val="both"/>
      </w:pPr>
      <w:r w:rsidRPr="002A6EE7">
        <w:t>Umowa została sporządzona w dwóch jednobrzmiących egzemplarzach, po jednym egzemplarzu dla każdej ze Stron.</w:t>
      </w:r>
    </w:p>
    <w:p w:rsidR="00190B4F" w:rsidRPr="002A6EE7" w:rsidRDefault="00190B4F" w:rsidP="00190B4F">
      <w:pPr>
        <w:spacing w:line="276" w:lineRule="auto"/>
        <w:jc w:val="both"/>
      </w:pPr>
    </w:p>
    <w:p w:rsidR="00190B4F" w:rsidRPr="002A6EE7" w:rsidRDefault="00190B4F" w:rsidP="00190B4F">
      <w:pPr>
        <w:spacing w:line="276" w:lineRule="auto"/>
        <w:jc w:val="both"/>
      </w:pPr>
    </w:p>
    <w:tbl>
      <w:tblPr>
        <w:tblW w:w="0" w:type="auto"/>
        <w:tblLook w:val="04A0"/>
      </w:tblPr>
      <w:tblGrid>
        <w:gridCol w:w="4747"/>
        <w:gridCol w:w="4747"/>
      </w:tblGrid>
      <w:tr w:rsidR="00190B4F" w:rsidRPr="002A6EE7" w:rsidTr="00567B4F">
        <w:tc>
          <w:tcPr>
            <w:tcW w:w="4747" w:type="dxa"/>
          </w:tcPr>
          <w:p w:rsidR="00190B4F" w:rsidRPr="002A6EE7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2A6EE7" w:rsidRDefault="00190B4F" w:rsidP="00567B4F">
            <w:pPr>
              <w:spacing w:line="276" w:lineRule="auto"/>
              <w:jc w:val="center"/>
            </w:pPr>
            <w:r w:rsidRPr="002A6EE7">
              <w:t>………………………………..</w:t>
            </w:r>
            <w:r w:rsidRPr="002A6EE7">
              <w:br/>
              <w:t>/ Student /</w:t>
            </w:r>
          </w:p>
        </w:tc>
        <w:tc>
          <w:tcPr>
            <w:tcW w:w="4747" w:type="dxa"/>
          </w:tcPr>
          <w:p w:rsidR="00190B4F" w:rsidRPr="002A6EE7" w:rsidRDefault="00190B4F" w:rsidP="00567B4F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190B4F" w:rsidRPr="002A6EE7" w:rsidRDefault="00190B4F" w:rsidP="00567B4F">
            <w:pPr>
              <w:spacing w:line="276" w:lineRule="auto"/>
              <w:jc w:val="center"/>
            </w:pPr>
            <w:r w:rsidRPr="002A6EE7">
              <w:t>……………………………</w:t>
            </w:r>
            <w:r w:rsidRPr="002A6EE7">
              <w:br/>
              <w:t>/ Uniwersytet Gdański /</w:t>
            </w:r>
          </w:p>
        </w:tc>
      </w:tr>
    </w:tbl>
    <w:p w:rsidR="00190B4F" w:rsidRPr="002A6EE7" w:rsidRDefault="00190B4F" w:rsidP="00190B4F">
      <w:pPr>
        <w:spacing w:line="276" w:lineRule="auto"/>
        <w:rPr>
          <w:sz w:val="8"/>
          <w:szCs w:val="8"/>
        </w:rPr>
      </w:pPr>
    </w:p>
    <w:p w:rsidR="00567B4F" w:rsidRPr="002A6EE7" w:rsidRDefault="00190B4F" w:rsidP="00CE4C36">
      <w:pPr>
        <w:spacing w:line="276" w:lineRule="auto"/>
      </w:pPr>
      <w:r w:rsidRPr="002A6EE7">
        <w:t xml:space="preserve">* </w:t>
      </w:r>
      <w:r w:rsidRPr="002A6EE7">
        <w:rPr>
          <w:i/>
        </w:rPr>
        <w:t>niepotrzebne skreślić</w:t>
      </w:r>
    </w:p>
    <w:sectPr w:rsidR="00567B4F" w:rsidRPr="002A6EE7" w:rsidSect="00487D2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84" w:rsidRDefault="00741884">
      <w:r>
        <w:separator/>
      </w:r>
    </w:p>
  </w:endnote>
  <w:endnote w:type="continuationSeparator" w:id="0">
    <w:p w:rsidR="00741884" w:rsidRDefault="00741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84" w:rsidRDefault="00741884" w:rsidP="00567B4F">
    <w:pPr>
      <w:pStyle w:val="Stopka"/>
      <w:jc w:val="center"/>
    </w:pPr>
    <w:r>
      <w:t xml:space="preserve">strona </w:t>
    </w:r>
    <w:r w:rsidR="00341889">
      <w:rPr>
        <w:b/>
      </w:rPr>
      <w:fldChar w:fldCharType="begin"/>
    </w:r>
    <w:r>
      <w:rPr>
        <w:b/>
      </w:rPr>
      <w:instrText>PAGE</w:instrText>
    </w:r>
    <w:r w:rsidR="00341889">
      <w:rPr>
        <w:b/>
      </w:rPr>
      <w:fldChar w:fldCharType="separate"/>
    </w:r>
    <w:r w:rsidR="00D8007F">
      <w:rPr>
        <w:b/>
        <w:noProof/>
      </w:rPr>
      <w:t>4</w:t>
    </w:r>
    <w:r w:rsidR="00341889">
      <w:rPr>
        <w:b/>
      </w:rPr>
      <w:fldChar w:fldCharType="end"/>
    </w:r>
    <w:r>
      <w:t xml:space="preserve"> z </w:t>
    </w:r>
    <w:r w:rsidR="00341889">
      <w:rPr>
        <w:b/>
      </w:rPr>
      <w:fldChar w:fldCharType="begin"/>
    </w:r>
    <w:r>
      <w:rPr>
        <w:b/>
      </w:rPr>
      <w:instrText>NUMPAGES</w:instrText>
    </w:r>
    <w:r w:rsidR="00341889">
      <w:rPr>
        <w:b/>
      </w:rPr>
      <w:fldChar w:fldCharType="separate"/>
    </w:r>
    <w:r w:rsidR="00D8007F">
      <w:rPr>
        <w:b/>
        <w:noProof/>
      </w:rPr>
      <w:t>4</w:t>
    </w:r>
    <w:r w:rsidR="00341889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84" w:rsidRDefault="00741884">
      <w:r>
        <w:separator/>
      </w:r>
    </w:p>
  </w:footnote>
  <w:footnote w:type="continuationSeparator" w:id="0">
    <w:p w:rsidR="00741884" w:rsidRDefault="00741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84" w:rsidRPr="00904038" w:rsidRDefault="00741884" w:rsidP="00567B4F">
    <w:pPr>
      <w:spacing w:after="240" w:line="276" w:lineRule="auto"/>
      <w:jc w:val="right"/>
      <w:rPr>
        <w:i/>
      </w:rPr>
    </w:pPr>
    <w:r>
      <w:rPr>
        <w:i/>
      </w:rPr>
      <w:t>z</w:t>
    </w:r>
    <w:r w:rsidRPr="00D11910">
      <w:rPr>
        <w:i/>
      </w:rPr>
      <w:t xml:space="preserve">ałącznik nr </w:t>
    </w:r>
    <w:r>
      <w:rPr>
        <w:i/>
      </w:rPr>
      <w:t xml:space="preserve">2a do uchwały Senatu </w:t>
    </w:r>
    <w:r w:rsidRPr="00942C24">
      <w:rPr>
        <w:i/>
      </w:rPr>
      <w:t xml:space="preserve">nr </w:t>
    </w:r>
    <w:r w:rsidR="00773FA8">
      <w:rPr>
        <w:i/>
      </w:rPr>
      <w:t>64</w:t>
    </w:r>
    <w:r>
      <w:rPr>
        <w:i/>
      </w:rPr>
      <w:t>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92A"/>
    <w:multiLevelType w:val="hybridMultilevel"/>
    <w:tmpl w:val="20E8C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88C"/>
    <w:multiLevelType w:val="hybridMultilevel"/>
    <w:tmpl w:val="06F06A62"/>
    <w:lvl w:ilvl="0" w:tplc="0CB24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E0DC0"/>
    <w:multiLevelType w:val="hybridMultilevel"/>
    <w:tmpl w:val="9EF0C3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151B6"/>
    <w:multiLevelType w:val="hybridMultilevel"/>
    <w:tmpl w:val="F9C490AE"/>
    <w:lvl w:ilvl="0" w:tplc="E5F4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65E69"/>
    <w:multiLevelType w:val="hybridMultilevel"/>
    <w:tmpl w:val="03B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6735A"/>
    <w:multiLevelType w:val="multilevel"/>
    <w:tmpl w:val="9FDC61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32A41"/>
    <w:multiLevelType w:val="hybridMultilevel"/>
    <w:tmpl w:val="8536DB26"/>
    <w:lvl w:ilvl="0" w:tplc="6F3CEE52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572D1"/>
    <w:multiLevelType w:val="hybridMultilevel"/>
    <w:tmpl w:val="20361854"/>
    <w:lvl w:ilvl="0" w:tplc="0FA476C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4748"/>
    <w:multiLevelType w:val="hybridMultilevel"/>
    <w:tmpl w:val="C6EE1638"/>
    <w:lvl w:ilvl="0" w:tplc="2174E9D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E07988"/>
    <w:multiLevelType w:val="hybridMultilevel"/>
    <w:tmpl w:val="24D0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4B33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6106FB"/>
    <w:multiLevelType w:val="hybridMultilevel"/>
    <w:tmpl w:val="022C9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068F2"/>
    <w:multiLevelType w:val="hybridMultilevel"/>
    <w:tmpl w:val="459E4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7B491F"/>
    <w:multiLevelType w:val="hybridMultilevel"/>
    <w:tmpl w:val="70FA97FE"/>
    <w:lvl w:ilvl="0" w:tplc="88C8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7EDEBE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FE008E"/>
    <w:multiLevelType w:val="hybridMultilevel"/>
    <w:tmpl w:val="7CCAF0B6"/>
    <w:lvl w:ilvl="0" w:tplc="D3C6132A">
      <w:start w:val="2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154E61"/>
    <w:multiLevelType w:val="hybridMultilevel"/>
    <w:tmpl w:val="697E8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C33940"/>
    <w:multiLevelType w:val="hybridMultilevel"/>
    <w:tmpl w:val="C694941C"/>
    <w:lvl w:ilvl="0" w:tplc="C3C4DFAE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B41A3"/>
    <w:multiLevelType w:val="hybridMultilevel"/>
    <w:tmpl w:val="8F6C88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9464F"/>
    <w:multiLevelType w:val="hybridMultilevel"/>
    <w:tmpl w:val="11DEE5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04165"/>
    <w:multiLevelType w:val="hybridMultilevel"/>
    <w:tmpl w:val="A04E48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3"/>
  </w:num>
  <w:num w:numId="8">
    <w:abstractNumId w:val="3"/>
  </w:num>
  <w:num w:numId="9">
    <w:abstractNumId w:val="6"/>
  </w:num>
  <w:num w:numId="10">
    <w:abstractNumId w:val="8"/>
  </w:num>
  <w:num w:numId="11">
    <w:abstractNumId w:val="9"/>
  </w:num>
  <w:num w:numId="12">
    <w:abstractNumId w:val="18"/>
  </w:num>
  <w:num w:numId="13">
    <w:abstractNumId w:val="0"/>
  </w:num>
  <w:num w:numId="14">
    <w:abstractNumId w:val="1"/>
  </w:num>
  <w:num w:numId="15">
    <w:abstractNumId w:val="10"/>
  </w:num>
  <w:num w:numId="16">
    <w:abstractNumId w:val="14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B4F"/>
    <w:rsid w:val="00002708"/>
    <w:rsid w:val="0001284F"/>
    <w:rsid w:val="00102243"/>
    <w:rsid w:val="00115375"/>
    <w:rsid w:val="00116503"/>
    <w:rsid w:val="00190B4F"/>
    <w:rsid w:val="001C0F77"/>
    <w:rsid w:val="0023250A"/>
    <w:rsid w:val="00234E85"/>
    <w:rsid w:val="00243194"/>
    <w:rsid w:val="0029493A"/>
    <w:rsid w:val="00297CCA"/>
    <w:rsid w:val="002A4D80"/>
    <w:rsid w:val="002A6EE7"/>
    <w:rsid w:val="00341889"/>
    <w:rsid w:val="00356FE3"/>
    <w:rsid w:val="00383B51"/>
    <w:rsid w:val="003C01AE"/>
    <w:rsid w:val="00480129"/>
    <w:rsid w:val="00484117"/>
    <w:rsid w:val="00487D2B"/>
    <w:rsid w:val="004B5567"/>
    <w:rsid w:val="004C3EA5"/>
    <w:rsid w:val="00567B4F"/>
    <w:rsid w:val="005C30CE"/>
    <w:rsid w:val="005D1999"/>
    <w:rsid w:val="00600355"/>
    <w:rsid w:val="0060168F"/>
    <w:rsid w:val="00615B3F"/>
    <w:rsid w:val="00741884"/>
    <w:rsid w:val="00773FA8"/>
    <w:rsid w:val="007D25A0"/>
    <w:rsid w:val="007E6C0D"/>
    <w:rsid w:val="00857ECF"/>
    <w:rsid w:val="00862F21"/>
    <w:rsid w:val="008741DB"/>
    <w:rsid w:val="0088000D"/>
    <w:rsid w:val="00881F90"/>
    <w:rsid w:val="008A3CE5"/>
    <w:rsid w:val="008D13A5"/>
    <w:rsid w:val="009D1080"/>
    <w:rsid w:val="009F0BC1"/>
    <w:rsid w:val="009F1D72"/>
    <w:rsid w:val="00A17CAC"/>
    <w:rsid w:val="00A42669"/>
    <w:rsid w:val="00AE21D9"/>
    <w:rsid w:val="00B96BC0"/>
    <w:rsid w:val="00BA329C"/>
    <w:rsid w:val="00C80CD2"/>
    <w:rsid w:val="00CD67FF"/>
    <w:rsid w:val="00CE4C36"/>
    <w:rsid w:val="00D52CE0"/>
    <w:rsid w:val="00D8007F"/>
    <w:rsid w:val="00D9737A"/>
    <w:rsid w:val="00DA7E2B"/>
    <w:rsid w:val="00DB6641"/>
    <w:rsid w:val="00DD4718"/>
    <w:rsid w:val="00DD4963"/>
    <w:rsid w:val="00DF63E0"/>
    <w:rsid w:val="00E10F28"/>
    <w:rsid w:val="00E64562"/>
    <w:rsid w:val="00E81DC7"/>
    <w:rsid w:val="00E81EC6"/>
    <w:rsid w:val="00ED7CEC"/>
    <w:rsid w:val="00F102DB"/>
    <w:rsid w:val="00F13979"/>
    <w:rsid w:val="00F57709"/>
    <w:rsid w:val="00F94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90B4F"/>
    <w:pPr>
      <w:keepNext/>
      <w:jc w:val="center"/>
      <w:outlineLvl w:val="0"/>
    </w:pPr>
    <w:rPr>
      <w:rFonts w:ascii="Garamond" w:hAnsi="Garamond"/>
      <w:b/>
      <w:i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0B4F"/>
    <w:rPr>
      <w:rFonts w:ascii="Garamond" w:eastAsia="Times New Roman" w:hAnsi="Garamond" w:cs="Times New Roman"/>
      <w:b/>
      <w:i/>
      <w:sz w:val="28"/>
      <w:szCs w:val="20"/>
      <w:lang w:eastAsia="pl-PL"/>
    </w:rPr>
  </w:style>
  <w:style w:type="character" w:styleId="Odwoanieprzypisudolnego">
    <w:name w:val="footnote reference"/>
    <w:semiHidden/>
    <w:rsid w:val="00190B4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90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B4F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90B4F"/>
    <w:pPr>
      <w:ind w:left="720"/>
      <w:contextualSpacing/>
    </w:pPr>
  </w:style>
  <w:style w:type="paragraph" w:customStyle="1" w:styleId="Default">
    <w:name w:val="Default"/>
    <w:rsid w:val="00190B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90B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9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96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5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0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B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B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B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B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B4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.ug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s.ug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.ug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037D-304D-4923-90C2-9A330ECE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581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minska</dc:creator>
  <cp:lastModifiedBy>s.wazny</cp:lastModifiedBy>
  <cp:revision>19</cp:revision>
  <cp:lastPrinted>2014-09-26T07:15:00Z</cp:lastPrinted>
  <dcterms:created xsi:type="dcterms:W3CDTF">2014-09-25T10:36:00Z</dcterms:created>
  <dcterms:modified xsi:type="dcterms:W3CDTF">2014-10-01T11:08:00Z</dcterms:modified>
</cp:coreProperties>
</file>